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0CEC280F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5A2E53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52058C16" w:rsidR="00525D83" w:rsidRDefault="005A2E5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6933">
              <w:rPr>
                <w:rFonts w:ascii="Arial" w:hAnsi="Arial" w:cs="Arial"/>
              </w:rPr>
              <w:t>8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90C5AAE" w:rsidR="00525D83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4B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D269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496F6E40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2BCAD57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CD0C155" w:rsidR="005433BD" w:rsidRDefault="00A71E6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6E76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7295FF8A" w:rsidR="005433BD" w:rsidRDefault="008A6E7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7/02 a 05</w:t>
            </w:r>
            <w:r w:rsidR="001F6BD2">
              <w:rPr>
                <w:rFonts w:ascii="Arial" w:hAnsi="Arial" w:cs="Arial"/>
              </w:rPr>
              <w:t>/05/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7E17DC10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  <w:r w:rsidR="008A6E76">
              <w:rPr>
                <w:rFonts w:ascii="Arial" w:hAnsi="Arial" w:cs="Arial"/>
              </w:rPr>
              <w:t xml:space="preserve"> </w:t>
            </w:r>
          </w:p>
        </w:tc>
      </w:tr>
      <w:tr w:rsidR="000B62E0" w14:paraId="6C3E5E5B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05A" w14:textId="774113A0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886" w14:textId="51CAFB6C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A0" w14:textId="5C8E8819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3334AE">
              <w:rPr>
                <w:rFonts w:ascii="Arial" w:hAnsi="Arial" w:cs="Arial"/>
              </w:rPr>
              <w:t>0</w:t>
            </w:r>
            <w:r w:rsidR="001F6BD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3334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 </w:t>
            </w:r>
            <w:r w:rsidR="001F6BD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/0</w:t>
            </w:r>
            <w:r w:rsidR="001F6BD2">
              <w:rPr>
                <w:rFonts w:ascii="Arial" w:hAnsi="Arial" w:cs="Arial"/>
              </w:rPr>
              <w:t>6/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9E2" w14:textId="79E39B6A" w:rsidR="000B62E0" w:rsidRDefault="00CB5F37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581E51" w14:paraId="64DF0AFD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CE6" w14:textId="63C84FAD" w:rsidR="00581E51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CE" w14:textId="1FA3ACE2" w:rsidR="00581E51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5F37">
              <w:rPr>
                <w:rFonts w:ascii="Arial" w:hAnsi="Arial" w:cs="Arial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96A" w14:textId="347434CC" w:rsidR="00581E51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49C" w14:textId="12A1C8E2" w:rsidR="00581E51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0B62E0" w14:paraId="71C02A20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C65" w14:textId="2AAFC727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0AA" w14:textId="7743C926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FE1" w14:textId="73029B02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9F9" w14:textId="16255324" w:rsidR="000B62E0" w:rsidRDefault="002943D8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pertino </w:t>
            </w:r>
          </w:p>
        </w:tc>
      </w:tr>
      <w:tr w:rsidR="000B62E0" w14:paraId="5E37BCE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FEA" w14:textId="1FDE394B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ducação Infantil Sol Nascent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394" w14:textId="65957666" w:rsidR="000B62E0" w:rsidRDefault="001B33BD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138" w14:textId="2FFAA128" w:rsidR="000B62E0" w:rsidRDefault="001B33BD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64E" w14:textId="453E0A91" w:rsidR="000B62E0" w:rsidRDefault="001B33BD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1B33BD" w14:paraId="520FA09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8BB" w14:textId="2DBB9386" w:rsidR="001B33BD" w:rsidRDefault="001B33BD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ducação Infantil Sol Nascent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DBC" w14:textId="47F36B75" w:rsidR="001B33BD" w:rsidRDefault="001B33BD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128" w14:textId="75A1F08F" w:rsidR="001B33BD" w:rsidRDefault="001B33BD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8BF" w14:textId="43532032" w:rsidR="001B33BD" w:rsidRDefault="001B33BD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</w:tbl>
    <w:p w14:paraId="219F7E0F" w14:textId="39DC0D25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FCC2EDB" w14:textId="27F37CA9" w:rsidR="00AC0779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3A800F50" w14:textId="5CA03B79" w:rsidR="007533F4" w:rsidRPr="00084CE9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 2</w:t>
      </w:r>
      <w:r w:rsidR="00D2693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janeiro de 2022.</w:t>
      </w: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705CDBD8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2F95228" w14:textId="41D1BB2C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065D61" w14:textId="77777777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DF6BA8B" w14:textId="77777777" w:rsidR="00D26933" w:rsidRDefault="00D26933" w:rsidP="00D26933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5D5F5CBB" w14:textId="27B05AF9" w:rsidR="00D26933" w:rsidRDefault="00D26933" w:rsidP="00D26933">
      <w:pPr>
        <w:jc w:val="both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339EBA6E" w14:textId="77777777" w:rsidR="00854393" w:rsidRPr="00FF7D52" w:rsidRDefault="00854393" w:rsidP="00D26933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542"/>
        <w:gridCol w:w="9381"/>
      </w:tblGrid>
      <w:tr w:rsidR="00137EB8" w:rsidRPr="00520693" w14:paraId="721288F6" w14:textId="77777777" w:rsidTr="00854393">
        <w:tc>
          <w:tcPr>
            <w:tcW w:w="454" w:type="dxa"/>
          </w:tcPr>
          <w:p w14:paraId="23EAD3CE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9469" w:type="dxa"/>
          </w:tcPr>
          <w:p w14:paraId="02CC48D3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Sueli Lina de Souza</w:t>
            </w:r>
          </w:p>
        </w:tc>
      </w:tr>
      <w:tr w:rsidR="00137EB8" w:rsidRPr="00520693" w14:paraId="45A1C68F" w14:textId="77777777" w:rsidTr="00854393">
        <w:tc>
          <w:tcPr>
            <w:tcW w:w="454" w:type="dxa"/>
          </w:tcPr>
          <w:p w14:paraId="4C1D3C0E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9469" w:type="dxa"/>
          </w:tcPr>
          <w:p w14:paraId="1895CB37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Regina de Fátima de Oliveira</w:t>
            </w:r>
          </w:p>
        </w:tc>
      </w:tr>
      <w:tr w:rsidR="00137EB8" w:rsidRPr="00520693" w14:paraId="3D9081B4" w14:textId="77777777" w:rsidTr="00854393">
        <w:tc>
          <w:tcPr>
            <w:tcW w:w="454" w:type="dxa"/>
          </w:tcPr>
          <w:p w14:paraId="6A4B4406" w14:textId="77777777" w:rsidR="00137EB8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9469" w:type="dxa"/>
          </w:tcPr>
          <w:p w14:paraId="647D7F7B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na Maria Marques</w:t>
            </w:r>
          </w:p>
        </w:tc>
      </w:tr>
      <w:tr w:rsidR="00137EB8" w:rsidRPr="00520693" w14:paraId="15AEC150" w14:textId="77777777" w:rsidTr="00854393">
        <w:tc>
          <w:tcPr>
            <w:tcW w:w="454" w:type="dxa"/>
          </w:tcPr>
          <w:p w14:paraId="6BCC9F12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9469" w:type="dxa"/>
          </w:tcPr>
          <w:p w14:paraId="23FF56B9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Renata Aparecida Silva</w:t>
            </w:r>
          </w:p>
        </w:tc>
      </w:tr>
      <w:tr w:rsidR="00137EB8" w:rsidRPr="00520693" w14:paraId="7E32E653" w14:textId="77777777" w:rsidTr="00854393">
        <w:tc>
          <w:tcPr>
            <w:tcW w:w="454" w:type="dxa"/>
          </w:tcPr>
          <w:p w14:paraId="6C3AE630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9469" w:type="dxa"/>
          </w:tcPr>
          <w:p w14:paraId="2A9DAE42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ana Mair</w:t>
            </w:r>
            <w:r w:rsidRPr="00520693">
              <w:rPr>
                <w:rFonts w:ascii="Arial" w:hAnsi="Arial" w:cs="Arial"/>
              </w:rPr>
              <w:t>a da Fonseca</w:t>
            </w:r>
          </w:p>
        </w:tc>
      </w:tr>
      <w:tr w:rsidR="00137EB8" w:rsidRPr="00520693" w14:paraId="0B47A1EE" w14:textId="77777777" w:rsidTr="00854393">
        <w:tc>
          <w:tcPr>
            <w:tcW w:w="454" w:type="dxa"/>
          </w:tcPr>
          <w:p w14:paraId="01BB01E1" w14:textId="77777777" w:rsidR="00137EB8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9469" w:type="dxa"/>
          </w:tcPr>
          <w:p w14:paraId="7E43D4CC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Sirlane Aparecida de Castro</w:t>
            </w:r>
          </w:p>
        </w:tc>
      </w:tr>
      <w:tr w:rsidR="00137EB8" w:rsidRPr="00520693" w14:paraId="4BDDA0EA" w14:textId="77777777" w:rsidTr="00854393">
        <w:tc>
          <w:tcPr>
            <w:tcW w:w="454" w:type="dxa"/>
          </w:tcPr>
          <w:p w14:paraId="561BEFC4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9469" w:type="dxa"/>
          </w:tcPr>
          <w:p w14:paraId="08CA16E9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Marlene Aparecida Antero F da Silva</w:t>
            </w:r>
          </w:p>
        </w:tc>
      </w:tr>
      <w:tr w:rsidR="00137EB8" w:rsidRPr="00520693" w14:paraId="681A8D2E" w14:textId="77777777" w:rsidTr="00854393">
        <w:tc>
          <w:tcPr>
            <w:tcW w:w="454" w:type="dxa"/>
          </w:tcPr>
          <w:p w14:paraId="10731AA9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9469" w:type="dxa"/>
          </w:tcPr>
          <w:p w14:paraId="2AD27D38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Amanda Ferreira Pinto</w:t>
            </w:r>
          </w:p>
        </w:tc>
      </w:tr>
      <w:tr w:rsidR="00137EB8" w:rsidRPr="00520693" w14:paraId="389B8129" w14:textId="77777777" w:rsidTr="00854393">
        <w:tc>
          <w:tcPr>
            <w:tcW w:w="454" w:type="dxa"/>
          </w:tcPr>
          <w:p w14:paraId="5DA7149F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9469" w:type="dxa"/>
          </w:tcPr>
          <w:p w14:paraId="6DCEFBB7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a Kellen Silveira Barros</w:t>
            </w:r>
          </w:p>
        </w:tc>
      </w:tr>
      <w:tr w:rsidR="00137EB8" w:rsidRPr="00520693" w14:paraId="66D48021" w14:textId="77777777" w:rsidTr="00854393">
        <w:tc>
          <w:tcPr>
            <w:tcW w:w="454" w:type="dxa"/>
          </w:tcPr>
          <w:p w14:paraId="40B6C81A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9469" w:type="dxa"/>
          </w:tcPr>
          <w:p w14:paraId="3F276EDA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Elaine Ferraz Alves</w:t>
            </w:r>
          </w:p>
        </w:tc>
      </w:tr>
      <w:tr w:rsidR="00137EB8" w:rsidRPr="00520693" w14:paraId="25A1268E" w14:textId="77777777" w:rsidTr="00854393">
        <w:tc>
          <w:tcPr>
            <w:tcW w:w="454" w:type="dxa"/>
          </w:tcPr>
          <w:p w14:paraId="556336FF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9469" w:type="dxa"/>
          </w:tcPr>
          <w:p w14:paraId="5A41B3F2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Leila Elias da Silva</w:t>
            </w:r>
          </w:p>
        </w:tc>
      </w:tr>
      <w:tr w:rsidR="00137EB8" w:rsidRPr="00520693" w14:paraId="1D44403D" w14:textId="77777777" w:rsidTr="00854393">
        <w:tc>
          <w:tcPr>
            <w:tcW w:w="454" w:type="dxa"/>
          </w:tcPr>
          <w:p w14:paraId="3250CEAF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9469" w:type="dxa"/>
          </w:tcPr>
          <w:p w14:paraId="6115D2C9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</w:t>
            </w:r>
            <w:r w:rsidRPr="00520693">
              <w:rPr>
                <w:rFonts w:ascii="Arial" w:hAnsi="Arial" w:cs="Arial"/>
              </w:rPr>
              <w:t xml:space="preserve"> Aparecida dos Santos</w:t>
            </w:r>
          </w:p>
        </w:tc>
      </w:tr>
      <w:tr w:rsidR="00137EB8" w:rsidRPr="00520693" w14:paraId="34A372CD" w14:textId="77777777" w:rsidTr="00854393">
        <w:tc>
          <w:tcPr>
            <w:tcW w:w="454" w:type="dxa"/>
          </w:tcPr>
          <w:p w14:paraId="5E61281E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º</w:t>
            </w:r>
          </w:p>
        </w:tc>
        <w:tc>
          <w:tcPr>
            <w:tcW w:w="9469" w:type="dxa"/>
          </w:tcPr>
          <w:p w14:paraId="504CFD6F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Márcia Geralda da Silveira Ribeiro</w:t>
            </w:r>
          </w:p>
        </w:tc>
      </w:tr>
      <w:tr w:rsidR="00137EB8" w:rsidRPr="00520693" w14:paraId="36460A66" w14:textId="77777777" w:rsidTr="00854393">
        <w:tc>
          <w:tcPr>
            <w:tcW w:w="454" w:type="dxa"/>
          </w:tcPr>
          <w:p w14:paraId="7D77F664" w14:textId="77777777" w:rsidR="00137EB8" w:rsidRPr="00520693" w:rsidRDefault="00137EB8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º</w:t>
            </w:r>
          </w:p>
        </w:tc>
        <w:tc>
          <w:tcPr>
            <w:tcW w:w="9469" w:type="dxa"/>
          </w:tcPr>
          <w:p w14:paraId="7E3444F3" w14:textId="77777777" w:rsidR="00137EB8" w:rsidRPr="00520693" w:rsidRDefault="00137EB8" w:rsidP="000D46A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ce Roberta Guimarã</w:t>
            </w:r>
            <w:r w:rsidRPr="00520693">
              <w:rPr>
                <w:rFonts w:ascii="Arial" w:hAnsi="Arial" w:cs="Arial"/>
              </w:rPr>
              <w:t>es</w:t>
            </w:r>
          </w:p>
        </w:tc>
      </w:tr>
    </w:tbl>
    <w:p w14:paraId="5F0AA0C3" w14:textId="77777777" w:rsidR="007533F4" w:rsidRPr="00C156D9" w:rsidRDefault="007533F4" w:rsidP="00D269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533F4" w:rsidRPr="00C1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943D8"/>
    <w:rsid w:val="002979F2"/>
    <w:rsid w:val="00306202"/>
    <w:rsid w:val="00330A48"/>
    <w:rsid w:val="003334AE"/>
    <w:rsid w:val="0038328C"/>
    <w:rsid w:val="00484B2E"/>
    <w:rsid w:val="0050402C"/>
    <w:rsid w:val="00525D83"/>
    <w:rsid w:val="005433BD"/>
    <w:rsid w:val="00581E51"/>
    <w:rsid w:val="005A2E53"/>
    <w:rsid w:val="00633DC7"/>
    <w:rsid w:val="00667B3E"/>
    <w:rsid w:val="006C0AC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A71E60"/>
    <w:rsid w:val="00A76004"/>
    <w:rsid w:val="00AC0779"/>
    <w:rsid w:val="00AE6AA8"/>
    <w:rsid w:val="00BC1020"/>
    <w:rsid w:val="00BF3B73"/>
    <w:rsid w:val="00C156D9"/>
    <w:rsid w:val="00C2205B"/>
    <w:rsid w:val="00C231B0"/>
    <w:rsid w:val="00C3406F"/>
    <w:rsid w:val="00C37DCB"/>
    <w:rsid w:val="00C409A3"/>
    <w:rsid w:val="00C854BF"/>
    <w:rsid w:val="00CB07E6"/>
    <w:rsid w:val="00CB5F37"/>
    <w:rsid w:val="00CE151D"/>
    <w:rsid w:val="00D26933"/>
    <w:rsid w:val="00D65469"/>
    <w:rsid w:val="00D97F3E"/>
    <w:rsid w:val="00DA6B60"/>
    <w:rsid w:val="00DC0B35"/>
    <w:rsid w:val="00E129AE"/>
    <w:rsid w:val="00E407D5"/>
    <w:rsid w:val="00E85179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5</cp:revision>
  <cp:lastPrinted>2022-01-26T20:04:00Z</cp:lastPrinted>
  <dcterms:created xsi:type="dcterms:W3CDTF">2020-01-15T19:21:00Z</dcterms:created>
  <dcterms:modified xsi:type="dcterms:W3CDTF">2022-01-27T19:10:00Z</dcterms:modified>
</cp:coreProperties>
</file>